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7D7A3E89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025F02">
        <w:rPr>
          <w:rFonts w:ascii="Arial" w:hAnsi="Arial" w:cs="Arial"/>
          <w:i/>
          <w:sz w:val="22"/>
          <w:szCs w:val="22"/>
        </w:rPr>
        <w:t>8.44a</w:t>
      </w:r>
      <w:r w:rsidR="00296F52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8C0D78">
        <w:rPr>
          <w:rFonts w:ascii="Arial" w:hAnsi="Arial" w:cs="Arial"/>
          <w:i/>
          <w:sz w:val="22"/>
          <w:szCs w:val="22"/>
        </w:rPr>
        <w:t>2</w:t>
      </w:r>
      <w:r w:rsidR="00025F02">
        <w:rPr>
          <w:rFonts w:ascii="Arial" w:hAnsi="Arial" w:cs="Arial"/>
          <w:i/>
          <w:sz w:val="22"/>
          <w:szCs w:val="22"/>
        </w:rPr>
        <w:t>1</w:t>
      </w:r>
      <w:r w:rsidR="007C07DD">
        <w:rPr>
          <w:rFonts w:ascii="Arial" w:hAnsi="Arial" w:cs="Arial"/>
          <w:i/>
          <w:sz w:val="22"/>
          <w:szCs w:val="22"/>
        </w:rPr>
        <w:t xml:space="preserve"> April</w:t>
      </w:r>
      <w:r w:rsidR="001137A9">
        <w:rPr>
          <w:rFonts w:ascii="Arial" w:hAnsi="Arial" w:cs="Arial"/>
          <w:i/>
          <w:sz w:val="22"/>
          <w:szCs w:val="22"/>
        </w:rPr>
        <w:t xml:space="preserve"> </w:t>
      </w:r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AD4D29" w:rsidRPr="0071536D" w14:paraId="5786FCE0" w14:textId="77777777" w:rsidTr="008C0D78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025F02" w:rsidRPr="00DC61E4" w14:paraId="738BA0E9" w14:textId="77777777" w:rsidTr="008C0D78">
        <w:trPr>
          <w:cantSplit/>
        </w:trPr>
        <w:tc>
          <w:tcPr>
            <w:tcW w:w="2287" w:type="dxa"/>
          </w:tcPr>
          <w:p w14:paraId="2EC197DD" w14:textId="77777777" w:rsidR="00025F02" w:rsidRDefault="00025F02" w:rsidP="00701310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21 April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9A5728F" w14:textId="1813D9AA" w:rsidR="00025F02" w:rsidRDefault="00025F0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aster Day</w:t>
            </w:r>
          </w:p>
        </w:tc>
        <w:tc>
          <w:tcPr>
            <w:tcW w:w="2978" w:type="dxa"/>
          </w:tcPr>
          <w:p w14:paraId="7AF231F4" w14:textId="77777777" w:rsidR="00025F02" w:rsidRDefault="00025F0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B28B65D" w14:textId="3C799E13" w:rsidR="00025F02" w:rsidRDefault="00025F0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03E8BC2B" w14:textId="77777777" w:rsidR="00025F02" w:rsidRPr="00982DC7" w:rsidRDefault="00025F02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726D597" w14:textId="25D8A042" w:rsidR="00025F02" w:rsidRPr="00025F02" w:rsidRDefault="00025F02" w:rsidP="00025F0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025F0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267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025F0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Jesus Christ is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r</w:t>
            </w:r>
            <w:r w:rsidRPr="00025F0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 xml:space="preserve">isen </w:t>
            </w:r>
            <w: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</w:t>
            </w:r>
            <w:r w:rsidRPr="00025F0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oday</w:t>
            </w:r>
          </w:p>
          <w:p w14:paraId="67DCC0F1" w14:textId="44954AC0" w:rsidR="00025F02" w:rsidRPr="00025F02" w:rsidRDefault="00025F02" w:rsidP="00025F0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025F0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355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025F0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Now the green blade rises</w:t>
            </w:r>
          </w:p>
          <w:p w14:paraId="1AE2DB82" w14:textId="1259E709" w:rsidR="00025F02" w:rsidRPr="00025F02" w:rsidRDefault="00025F02" w:rsidP="00025F0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HON One Church 310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025F0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n Christ alone</w:t>
            </w:r>
          </w:p>
          <w:p w14:paraId="4E4C3B02" w14:textId="77777777" w:rsidR="00025F02" w:rsidRDefault="00025F02" w:rsidP="00025F02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 w:rsidRPr="00025F0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ommunion:</w:t>
            </w:r>
          </w:p>
          <w:p w14:paraId="0C0BCAAB" w14:textId="1E00F666" w:rsidR="00025F02" w:rsidRPr="00025F02" w:rsidRDefault="00025F02" w:rsidP="00025F02">
            <w:pPr>
              <w:tabs>
                <w:tab w:val="left" w:pos="637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  <w:t xml:space="preserve">HON </w:t>
            </w:r>
            <w:r w:rsidRPr="00025F0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204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025F0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He is Lord</w:t>
            </w:r>
          </w:p>
          <w:p w14:paraId="3B6ABDB1" w14:textId="25F96E63" w:rsidR="00025F02" w:rsidRPr="00025F02" w:rsidRDefault="00025F02" w:rsidP="00025F02">
            <w:pPr>
              <w:tabs>
                <w:tab w:val="left" w:pos="637"/>
              </w:tabs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ab/>
              <w:t xml:space="preserve">HON </w:t>
            </w:r>
            <w:r w:rsidRPr="00025F0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00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025F0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re is a redeemer</w:t>
            </w:r>
          </w:p>
          <w:p w14:paraId="128781CF" w14:textId="6B7EF635" w:rsidR="00025F02" w:rsidRDefault="00025F02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Pr="00025F0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503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: </w:t>
            </w:r>
            <w:r w:rsidRPr="00025F0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ine be the glory</w:t>
            </w:r>
          </w:p>
        </w:tc>
      </w:tr>
      <w:tr w:rsidR="00A01EF9" w:rsidRPr="00DC61E4" w14:paraId="4FFD4E88" w14:textId="77777777" w:rsidTr="008C0D78">
        <w:trPr>
          <w:cantSplit/>
        </w:trPr>
        <w:tc>
          <w:tcPr>
            <w:tcW w:w="2287" w:type="dxa"/>
          </w:tcPr>
          <w:p w14:paraId="355366B7" w14:textId="35788503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8" w:type="dxa"/>
          </w:tcPr>
          <w:p w14:paraId="4F65CA65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blessing for Craig and Kezia McManus</w:t>
            </w:r>
          </w:p>
          <w:p w14:paraId="5B985930" w14:textId="504287BF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7EA2770D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9BE2E27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0EE1DAAB" w14:textId="77777777" w:rsidTr="008C0D78">
        <w:trPr>
          <w:cantSplit/>
        </w:trPr>
        <w:tc>
          <w:tcPr>
            <w:tcW w:w="2287" w:type="dxa"/>
          </w:tcPr>
          <w:p w14:paraId="43BA925F" w14:textId="467FCE31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8" w:type="dxa"/>
          </w:tcPr>
          <w:p w14:paraId="7F6D4F6C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Matthew Glass and Elizabeth Hill</w:t>
            </w:r>
          </w:p>
          <w:p w14:paraId="678E0D9E" w14:textId="7CC05E72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4FAD4EB3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46B0FCDF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8C0D78">
        <w:trPr>
          <w:cantSplit/>
        </w:trPr>
        <w:tc>
          <w:tcPr>
            <w:tcW w:w="2287" w:type="dxa"/>
          </w:tcPr>
          <w:p w14:paraId="098E9BEE" w14:textId="44A04B7F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8" w:type="dxa"/>
          </w:tcPr>
          <w:p w14:paraId="0618D4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Tito Brela and Kirstie Elliott</w:t>
            </w:r>
          </w:p>
          <w:p w14:paraId="3F00A9B7" w14:textId="7BBFFC06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177BAA6C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EA62FE" w:rsidRDefault="00EA62FE" w:rsidP="00684340">
      <w:pPr>
        <w:spacing w:after="0"/>
      </w:pPr>
      <w:r>
        <w:separator/>
      </w:r>
    </w:p>
  </w:endnote>
  <w:endnote w:type="continuationSeparator" w:id="0">
    <w:p w14:paraId="3BE4F3E5" w14:textId="77777777" w:rsidR="00EA62FE" w:rsidRDefault="00EA62FE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EA62FE" w:rsidRDefault="00EA62FE" w:rsidP="00684340">
      <w:pPr>
        <w:spacing w:after="0"/>
      </w:pPr>
      <w:r>
        <w:separator/>
      </w:r>
    </w:p>
  </w:footnote>
  <w:footnote w:type="continuationSeparator" w:id="0">
    <w:p w14:paraId="4A6B434D" w14:textId="77777777" w:rsidR="00EA62FE" w:rsidRDefault="00EA62FE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5F02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D6DA3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C8B"/>
    <w:rsid w:val="00E66472"/>
    <w:rsid w:val="00E66A7A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2FE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7585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B7CC3-9D38-F140-A8CA-7662EE7C6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46</cp:revision>
  <cp:lastPrinted>2018-12-16T13:12:00Z</cp:lastPrinted>
  <dcterms:created xsi:type="dcterms:W3CDTF">2017-06-01T09:27:00Z</dcterms:created>
  <dcterms:modified xsi:type="dcterms:W3CDTF">2019-04-21T07:51:00Z</dcterms:modified>
</cp:coreProperties>
</file>